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971F" w14:textId="6684BE8A" w:rsidR="00F016ED" w:rsidRDefault="00F016ED" w:rsidP="00754334">
      <w:pPr>
        <w:rPr>
          <w:rFonts w:ascii="Arial" w:eastAsia="MS Mincho" w:hAnsi="Arial" w:cs="Arial"/>
        </w:rPr>
      </w:pPr>
    </w:p>
    <w:tbl>
      <w:tblPr>
        <w:tblW w:w="11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</w:tblGrid>
      <w:tr w:rsidR="00DC3567" w:rsidRPr="0021676A" w14:paraId="49167121" w14:textId="77777777" w:rsidTr="0057688A">
        <w:trPr>
          <w:jc w:val="center"/>
        </w:trPr>
        <w:tc>
          <w:tcPr>
            <w:tcW w:w="5000" w:type="pct"/>
            <w:shd w:val="clear" w:color="auto" w:fill="D9D9D9"/>
          </w:tcPr>
          <w:p w14:paraId="1F70E539" w14:textId="77777777" w:rsidR="00DC3567" w:rsidRPr="007441AD" w:rsidRDefault="00DC3567" w:rsidP="0057688A">
            <w:pPr>
              <w:jc w:val="center"/>
              <w:rPr>
                <w:rFonts w:ascii="Calibri" w:eastAsia="Calibri" w:hAnsi="Calibri" w:cs="Times New Roman"/>
              </w:rPr>
            </w:pPr>
            <w:r w:rsidRPr="007441AD">
              <w:rPr>
                <w:rFonts w:ascii="Calibri" w:eastAsia="Calibri" w:hAnsi="Calibri" w:cs="Times New Roman"/>
                <w:sz w:val="22"/>
              </w:rPr>
              <w:t xml:space="preserve">Fecha </w:t>
            </w:r>
          </w:p>
        </w:tc>
      </w:tr>
      <w:tr w:rsidR="00DC3567" w:rsidRPr="0021676A" w14:paraId="5ABF4CEF" w14:textId="77777777" w:rsidTr="0057688A">
        <w:trPr>
          <w:jc w:val="center"/>
        </w:trPr>
        <w:tc>
          <w:tcPr>
            <w:tcW w:w="5000" w:type="pct"/>
            <w:shd w:val="clear" w:color="auto" w:fill="auto"/>
          </w:tcPr>
          <w:p w14:paraId="7CFEEC61" w14:textId="77777777" w:rsidR="00DC3567" w:rsidRPr="0021676A" w:rsidRDefault="00DC3567" w:rsidP="0057688A">
            <w:pPr>
              <w:rPr>
                <w:rFonts w:ascii="Calibri" w:eastAsia="Calibri" w:hAnsi="Calibri" w:cs="Times New Roman"/>
              </w:rPr>
            </w:pPr>
          </w:p>
        </w:tc>
      </w:tr>
      <w:tr w:rsidR="00DC3567" w:rsidRPr="0021676A" w14:paraId="6419BC88" w14:textId="77777777" w:rsidTr="0057688A">
        <w:trPr>
          <w:jc w:val="center"/>
        </w:trPr>
        <w:tc>
          <w:tcPr>
            <w:tcW w:w="5000" w:type="pct"/>
            <w:shd w:val="clear" w:color="auto" w:fill="auto"/>
          </w:tcPr>
          <w:p w14:paraId="77F744DD" w14:textId="77777777" w:rsidR="00DC3567" w:rsidRPr="0021676A" w:rsidRDefault="00DC3567" w:rsidP="0057688A">
            <w:pPr>
              <w:rPr>
                <w:rFonts w:ascii="Calibri" w:eastAsia="Calibri" w:hAnsi="Calibri" w:cs="Times New Roman"/>
              </w:rPr>
            </w:pPr>
          </w:p>
        </w:tc>
      </w:tr>
    </w:tbl>
    <w:p w14:paraId="4A629D20" w14:textId="1C9D9893" w:rsidR="00DC3567" w:rsidRDefault="00DC3567" w:rsidP="00DC3567">
      <w:pPr>
        <w:rPr>
          <w:rFonts w:asciiTheme="majorHAnsi" w:hAnsiTheme="majorHAnsi"/>
          <w:b/>
          <w:color w:val="FF0000"/>
          <w:sz w:val="22"/>
        </w:rPr>
      </w:pPr>
      <w:r w:rsidRPr="008315A3">
        <w:rPr>
          <w:rFonts w:asciiTheme="majorHAnsi" w:hAnsiTheme="majorHAnsi"/>
          <w:b/>
          <w:sz w:val="22"/>
        </w:rPr>
        <w:t>1.- REVISIÓN DEL SEGUIMIENTO DE MEDICIONES</w:t>
      </w:r>
      <w:r>
        <w:rPr>
          <w:rFonts w:asciiTheme="majorHAnsi" w:hAnsiTheme="majorHAnsi"/>
          <w:b/>
          <w:sz w:val="22"/>
        </w:rPr>
        <w:t xml:space="preserve"> Y DIFERENCIAS VOLUMÉTRICAS</w:t>
      </w:r>
      <w:r w:rsidRPr="008315A3">
        <w:rPr>
          <w:rFonts w:asciiTheme="majorHAnsi" w:hAnsiTheme="majorHAnsi"/>
          <w:b/>
          <w:sz w:val="22"/>
        </w:rPr>
        <w:t xml:space="preserve"> MENSUALES F</w:t>
      </w:r>
      <w:r>
        <w:rPr>
          <w:rFonts w:asciiTheme="majorHAnsi" w:hAnsiTheme="majorHAnsi"/>
          <w:b/>
          <w:sz w:val="22"/>
        </w:rPr>
        <w:t>-16</w:t>
      </w:r>
    </w:p>
    <w:p w14:paraId="4432A7CC" w14:textId="77777777" w:rsidR="00DC3567" w:rsidRPr="008315A3" w:rsidRDefault="00DC3567" w:rsidP="00DC3567">
      <w:pPr>
        <w:rPr>
          <w:rFonts w:asciiTheme="majorHAnsi" w:hAnsiTheme="majorHAnsi"/>
          <w:b/>
          <w:sz w:val="22"/>
        </w:rPr>
      </w:pPr>
      <w:r w:rsidRPr="008315A3">
        <w:rPr>
          <w:rFonts w:asciiTheme="majorHAnsi" w:hAnsiTheme="majorHAnsi"/>
          <w:b/>
          <w:sz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3992"/>
        <w:gridCol w:w="1565"/>
        <w:gridCol w:w="3861"/>
      </w:tblGrid>
      <w:tr w:rsidR="00DC3567" w14:paraId="58BE7A72" w14:textId="77777777" w:rsidTr="0057688A">
        <w:trPr>
          <w:trHeight w:val="57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5C0869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Me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3BB9309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Observacion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04B9E0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Mes</w:t>
            </w:r>
          </w:p>
        </w:tc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165BBF16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Observaciones</w:t>
            </w:r>
          </w:p>
        </w:tc>
      </w:tr>
      <w:tr w:rsidR="00DC3567" w14:paraId="3B50E029" w14:textId="77777777" w:rsidTr="0057688A">
        <w:tc>
          <w:tcPr>
            <w:tcW w:w="1555" w:type="dxa"/>
          </w:tcPr>
          <w:p w14:paraId="1E6C3DE2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Enero</w:t>
            </w:r>
          </w:p>
        </w:tc>
        <w:tc>
          <w:tcPr>
            <w:tcW w:w="4961" w:type="dxa"/>
          </w:tcPr>
          <w:p w14:paraId="398ED21B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71F28D4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Julio</w:t>
            </w:r>
          </w:p>
        </w:tc>
        <w:tc>
          <w:tcPr>
            <w:tcW w:w="4779" w:type="dxa"/>
          </w:tcPr>
          <w:p w14:paraId="416E30BF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  <w:tr w:rsidR="00DC3567" w14:paraId="39A0D805" w14:textId="77777777" w:rsidTr="0057688A">
        <w:tc>
          <w:tcPr>
            <w:tcW w:w="1555" w:type="dxa"/>
          </w:tcPr>
          <w:p w14:paraId="28B45764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Febrero</w:t>
            </w:r>
          </w:p>
        </w:tc>
        <w:tc>
          <w:tcPr>
            <w:tcW w:w="4961" w:type="dxa"/>
          </w:tcPr>
          <w:p w14:paraId="298970A5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8B33133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Agosto</w:t>
            </w:r>
          </w:p>
        </w:tc>
        <w:tc>
          <w:tcPr>
            <w:tcW w:w="4779" w:type="dxa"/>
          </w:tcPr>
          <w:p w14:paraId="2D734167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  <w:tr w:rsidR="00DC3567" w14:paraId="675FEFE1" w14:textId="77777777" w:rsidTr="0057688A">
        <w:tc>
          <w:tcPr>
            <w:tcW w:w="1555" w:type="dxa"/>
          </w:tcPr>
          <w:p w14:paraId="6A8C1C38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Marzo</w:t>
            </w:r>
          </w:p>
        </w:tc>
        <w:tc>
          <w:tcPr>
            <w:tcW w:w="4961" w:type="dxa"/>
          </w:tcPr>
          <w:p w14:paraId="1C237978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7F7C45E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Septiembre</w:t>
            </w:r>
          </w:p>
        </w:tc>
        <w:tc>
          <w:tcPr>
            <w:tcW w:w="4779" w:type="dxa"/>
          </w:tcPr>
          <w:p w14:paraId="17350079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  <w:tr w:rsidR="00DC3567" w14:paraId="074652BE" w14:textId="77777777" w:rsidTr="0057688A">
        <w:tc>
          <w:tcPr>
            <w:tcW w:w="1555" w:type="dxa"/>
          </w:tcPr>
          <w:p w14:paraId="66828758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Abril</w:t>
            </w:r>
          </w:p>
        </w:tc>
        <w:tc>
          <w:tcPr>
            <w:tcW w:w="4961" w:type="dxa"/>
          </w:tcPr>
          <w:p w14:paraId="388F176E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6482B658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Octubre</w:t>
            </w:r>
          </w:p>
        </w:tc>
        <w:tc>
          <w:tcPr>
            <w:tcW w:w="4779" w:type="dxa"/>
          </w:tcPr>
          <w:p w14:paraId="059A3094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  <w:tr w:rsidR="00DC3567" w14:paraId="5B3FED88" w14:textId="77777777" w:rsidTr="0057688A">
        <w:tc>
          <w:tcPr>
            <w:tcW w:w="1555" w:type="dxa"/>
          </w:tcPr>
          <w:p w14:paraId="2FE1069C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Mayo</w:t>
            </w:r>
          </w:p>
        </w:tc>
        <w:tc>
          <w:tcPr>
            <w:tcW w:w="4961" w:type="dxa"/>
          </w:tcPr>
          <w:p w14:paraId="66C7625D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A1585DF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Noviembre</w:t>
            </w:r>
          </w:p>
        </w:tc>
        <w:tc>
          <w:tcPr>
            <w:tcW w:w="4779" w:type="dxa"/>
          </w:tcPr>
          <w:p w14:paraId="76BD67B1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  <w:tr w:rsidR="00DC3567" w14:paraId="43AD1A21" w14:textId="77777777" w:rsidTr="0057688A">
        <w:tc>
          <w:tcPr>
            <w:tcW w:w="1555" w:type="dxa"/>
          </w:tcPr>
          <w:p w14:paraId="3E885A8A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Junio</w:t>
            </w:r>
          </w:p>
        </w:tc>
        <w:tc>
          <w:tcPr>
            <w:tcW w:w="4961" w:type="dxa"/>
          </w:tcPr>
          <w:p w14:paraId="10063BB3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A2CF427" w14:textId="77777777" w:rsidR="00DC3567" w:rsidRPr="008315A3" w:rsidRDefault="00DC3567" w:rsidP="0057688A">
            <w:pPr>
              <w:rPr>
                <w:sz w:val="22"/>
              </w:rPr>
            </w:pPr>
            <w:r w:rsidRPr="008315A3">
              <w:rPr>
                <w:sz w:val="22"/>
              </w:rPr>
              <w:t>Diciembre</w:t>
            </w:r>
          </w:p>
        </w:tc>
        <w:tc>
          <w:tcPr>
            <w:tcW w:w="4779" w:type="dxa"/>
          </w:tcPr>
          <w:p w14:paraId="099F69DE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</w:tbl>
    <w:p w14:paraId="62D02B78" w14:textId="77777777" w:rsidR="00DC3567" w:rsidRDefault="00DC3567" w:rsidP="00DC3567">
      <w:pPr>
        <w:rPr>
          <w:color w:val="FF0000"/>
        </w:rPr>
      </w:pPr>
    </w:p>
    <w:p w14:paraId="67207F5F" w14:textId="77777777" w:rsidR="00DC3567" w:rsidRPr="008315A3" w:rsidRDefault="00DC3567" w:rsidP="00DC3567">
      <w:pPr>
        <w:rPr>
          <w:rFonts w:asciiTheme="majorHAnsi" w:hAnsiTheme="majorHAnsi"/>
          <w:sz w:val="22"/>
        </w:rPr>
      </w:pPr>
      <w:r w:rsidRPr="008315A3">
        <w:rPr>
          <w:rFonts w:asciiTheme="majorHAnsi" w:hAnsiTheme="majorHAnsi"/>
          <w:b/>
          <w:sz w:val="22"/>
        </w:rPr>
        <w:t>2.-</w:t>
      </w:r>
      <w:r w:rsidRPr="008315A3">
        <w:rPr>
          <w:rFonts w:asciiTheme="majorHAnsi" w:hAnsiTheme="majorHAnsi"/>
          <w:sz w:val="22"/>
        </w:rPr>
        <w:t xml:space="preserve"> </w:t>
      </w:r>
      <w:r w:rsidRPr="008315A3">
        <w:rPr>
          <w:rFonts w:asciiTheme="majorHAnsi" w:hAnsiTheme="majorHAnsi"/>
          <w:b/>
          <w:sz w:val="22"/>
        </w:rPr>
        <w:t>INFORMES DE AUDITORIAS INTERNAS / EXTER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1764"/>
        <w:gridCol w:w="1843"/>
        <w:gridCol w:w="1886"/>
        <w:gridCol w:w="3439"/>
      </w:tblGrid>
      <w:tr w:rsidR="00DC3567" w:rsidRPr="008315A3" w14:paraId="48AD6C1B" w14:textId="77777777" w:rsidTr="0057688A"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64C3451D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No. Auditori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323F4F10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Fecha</w:t>
            </w:r>
          </w:p>
        </w:tc>
        <w:tc>
          <w:tcPr>
            <w:tcW w:w="4382" w:type="dxa"/>
            <w:gridSpan w:val="2"/>
            <w:shd w:val="clear" w:color="auto" w:fill="D9D9D9" w:themeFill="background1" w:themeFillShade="D9"/>
            <w:vAlign w:val="center"/>
          </w:tcPr>
          <w:p w14:paraId="41C8F75F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Hallazgos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14:paraId="55C6DA31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Observaciones</w:t>
            </w:r>
          </w:p>
        </w:tc>
      </w:tr>
      <w:tr w:rsidR="00DC3567" w:rsidRPr="008315A3" w14:paraId="6E13D4B6" w14:textId="77777777" w:rsidTr="0057688A">
        <w:tc>
          <w:tcPr>
            <w:tcW w:w="2191" w:type="dxa"/>
            <w:vMerge/>
            <w:shd w:val="clear" w:color="auto" w:fill="D9D9D9" w:themeFill="background1" w:themeFillShade="D9"/>
          </w:tcPr>
          <w:p w14:paraId="40192DA3" w14:textId="77777777" w:rsidR="00DC3567" w:rsidRPr="008315A3" w:rsidRDefault="00DC3567" w:rsidP="0057688A">
            <w:pPr>
              <w:jc w:val="center"/>
              <w:rPr>
                <w:sz w:val="22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20F89A49" w14:textId="77777777" w:rsidR="00DC3567" w:rsidRPr="008315A3" w:rsidRDefault="00DC3567" w:rsidP="0057688A">
            <w:pPr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C43B4B6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Cerrados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C78B449" w14:textId="77777777" w:rsidR="00DC3567" w:rsidRPr="008315A3" w:rsidRDefault="00DC3567" w:rsidP="0057688A">
            <w:pPr>
              <w:jc w:val="center"/>
              <w:rPr>
                <w:sz w:val="22"/>
              </w:rPr>
            </w:pPr>
            <w:r w:rsidRPr="008315A3">
              <w:rPr>
                <w:sz w:val="22"/>
              </w:rPr>
              <w:t>Abiertos o pendientes</w:t>
            </w:r>
          </w:p>
        </w:tc>
        <w:tc>
          <w:tcPr>
            <w:tcW w:w="4244" w:type="dxa"/>
            <w:vMerge/>
            <w:shd w:val="clear" w:color="auto" w:fill="D9D9D9" w:themeFill="background1" w:themeFillShade="D9"/>
          </w:tcPr>
          <w:p w14:paraId="4DA92C43" w14:textId="77777777" w:rsidR="00DC3567" w:rsidRPr="008315A3" w:rsidRDefault="00DC3567" w:rsidP="0057688A">
            <w:pPr>
              <w:jc w:val="center"/>
              <w:rPr>
                <w:sz w:val="22"/>
              </w:rPr>
            </w:pPr>
          </w:p>
        </w:tc>
      </w:tr>
      <w:tr w:rsidR="00DC3567" w:rsidRPr="008315A3" w14:paraId="290C2C59" w14:textId="77777777" w:rsidTr="0057688A">
        <w:tc>
          <w:tcPr>
            <w:tcW w:w="2191" w:type="dxa"/>
          </w:tcPr>
          <w:p w14:paraId="09D44A2C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2191" w:type="dxa"/>
          </w:tcPr>
          <w:p w14:paraId="302E3DCC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2191" w:type="dxa"/>
          </w:tcPr>
          <w:p w14:paraId="79057D58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2191" w:type="dxa"/>
          </w:tcPr>
          <w:p w14:paraId="62A688AF" w14:textId="77777777" w:rsidR="00DC3567" w:rsidRPr="008315A3" w:rsidRDefault="00DC3567" w:rsidP="0057688A">
            <w:pPr>
              <w:rPr>
                <w:sz w:val="22"/>
              </w:rPr>
            </w:pPr>
          </w:p>
        </w:tc>
        <w:tc>
          <w:tcPr>
            <w:tcW w:w="4244" w:type="dxa"/>
          </w:tcPr>
          <w:p w14:paraId="29D69B2F" w14:textId="77777777" w:rsidR="00DC3567" w:rsidRPr="008315A3" w:rsidRDefault="00DC3567" w:rsidP="0057688A">
            <w:pPr>
              <w:rPr>
                <w:sz w:val="22"/>
              </w:rPr>
            </w:pPr>
          </w:p>
        </w:tc>
      </w:tr>
      <w:tr w:rsidR="00DC3567" w14:paraId="79946A7E" w14:textId="77777777" w:rsidTr="0057688A">
        <w:tc>
          <w:tcPr>
            <w:tcW w:w="2191" w:type="dxa"/>
          </w:tcPr>
          <w:p w14:paraId="530E16BE" w14:textId="77777777" w:rsidR="00DC3567" w:rsidRDefault="00DC3567" w:rsidP="0057688A"/>
        </w:tc>
        <w:tc>
          <w:tcPr>
            <w:tcW w:w="2191" w:type="dxa"/>
          </w:tcPr>
          <w:p w14:paraId="5E8B4AA4" w14:textId="77777777" w:rsidR="00DC3567" w:rsidRDefault="00DC3567" w:rsidP="0057688A"/>
        </w:tc>
        <w:tc>
          <w:tcPr>
            <w:tcW w:w="2191" w:type="dxa"/>
          </w:tcPr>
          <w:p w14:paraId="20BB6AB1" w14:textId="77777777" w:rsidR="00DC3567" w:rsidRDefault="00DC3567" w:rsidP="0057688A"/>
        </w:tc>
        <w:tc>
          <w:tcPr>
            <w:tcW w:w="2191" w:type="dxa"/>
          </w:tcPr>
          <w:p w14:paraId="50F8DE78" w14:textId="77777777" w:rsidR="00DC3567" w:rsidRDefault="00DC3567" w:rsidP="0057688A"/>
        </w:tc>
        <w:tc>
          <w:tcPr>
            <w:tcW w:w="4244" w:type="dxa"/>
          </w:tcPr>
          <w:p w14:paraId="767B7715" w14:textId="77777777" w:rsidR="00DC3567" w:rsidRDefault="00DC3567" w:rsidP="0057688A"/>
        </w:tc>
      </w:tr>
      <w:tr w:rsidR="00DC3567" w14:paraId="30BC3857" w14:textId="77777777" w:rsidTr="0057688A">
        <w:tc>
          <w:tcPr>
            <w:tcW w:w="2191" w:type="dxa"/>
          </w:tcPr>
          <w:p w14:paraId="4DC66C5E" w14:textId="77777777" w:rsidR="00DC3567" w:rsidRDefault="00DC3567" w:rsidP="0057688A"/>
        </w:tc>
        <w:tc>
          <w:tcPr>
            <w:tcW w:w="2191" w:type="dxa"/>
          </w:tcPr>
          <w:p w14:paraId="50383115" w14:textId="77777777" w:rsidR="00DC3567" w:rsidRDefault="00DC3567" w:rsidP="0057688A"/>
        </w:tc>
        <w:tc>
          <w:tcPr>
            <w:tcW w:w="2191" w:type="dxa"/>
          </w:tcPr>
          <w:p w14:paraId="16BFD1CA" w14:textId="77777777" w:rsidR="00DC3567" w:rsidRDefault="00DC3567" w:rsidP="0057688A"/>
        </w:tc>
        <w:tc>
          <w:tcPr>
            <w:tcW w:w="2191" w:type="dxa"/>
          </w:tcPr>
          <w:p w14:paraId="57E00015" w14:textId="77777777" w:rsidR="00DC3567" w:rsidRDefault="00DC3567" w:rsidP="0057688A"/>
        </w:tc>
        <w:tc>
          <w:tcPr>
            <w:tcW w:w="4244" w:type="dxa"/>
          </w:tcPr>
          <w:p w14:paraId="47700D54" w14:textId="77777777" w:rsidR="00DC3567" w:rsidRDefault="00DC3567" w:rsidP="0057688A"/>
        </w:tc>
      </w:tr>
      <w:tr w:rsidR="00DC3567" w14:paraId="784A2105" w14:textId="77777777" w:rsidTr="0057688A">
        <w:tc>
          <w:tcPr>
            <w:tcW w:w="2191" w:type="dxa"/>
          </w:tcPr>
          <w:p w14:paraId="3FCA3FDE" w14:textId="77777777" w:rsidR="00DC3567" w:rsidRDefault="00DC3567" w:rsidP="0057688A"/>
        </w:tc>
        <w:tc>
          <w:tcPr>
            <w:tcW w:w="2191" w:type="dxa"/>
          </w:tcPr>
          <w:p w14:paraId="4D00EE75" w14:textId="77777777" w:rsidR="00DC3567" w:rsidRDefault="00DC3567" w:rsidP="0057688A"/>
        </w:tc>
        <w:tc>
          <w:tcPr>
            <w:tcW w:w="2191" w:type="dxa"/>
          </w:tcPr>
          <w:p w14:paraId="37C8CAEE" w14:textId="77777777" w:rsidR="00DC3567" w:rsidRDefault="00DC3567" w:rsidP="0057688A"/>
        </w:tc>
        <w:tc>
          <w:tcPr>
            <w:tcW w:w="2191" w:type="dxa"/>
          </w:tcPr>
          <w:p w14:paraId="2D1DF0CB" w14:textId="77777777" w:rsidR="00DC3567" w:rsidRDefault="00DC3567" w:rsidP="0057688A"/>
        </w:tc>
        <w:tc>
          <w:tcPr>
            <w:tcW w:w="4244" w:type="dxa"/>
          </w:tcPr>
          <w:p w14:paraId="70AB5789" w14:textId="77777777" w:rsidR="00DC3567" w:rsidRDefault="00DC3567" w:rsidP="0057688A"/>
        </w:tc>
      </w:tr>
    </w:tbl>
    <w:p w14:paraId="4EE1BF91" w14:textId="77777777" w:rsidR="00DC3567" w:rsidRDefault="00DC3567" w:rsidP="00DC3567">
      <w:pPr>
        <w:rPr>
          <w:rFonts w:asciiTheme="majorHAnsi" w:hAnsiTheme="majorHAnsi"/>
        </w:rPr>
      </w:pPr>
    </w:p>
    <w:p w14:paraId="457EF62B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 xml:space="preserve">3.- PRESENTACIÓN Y EVALUACIÓN DE NO CONFORMIDADES, ACCIONES PREVENTIVAS / CORRECTIVAS DURANTE EL PERIODO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3200"/>
        <w:gridCol w:w="3341"/>
        <w:gridCol w:w="1811"/>
        <w:gridCol w:w="1914"/>
      </w:tblGrid>
      <w:tr w:rsidR="00DC3567" w:rsidRPr="00445C0C" w14:paraId="3E72F15B" w14:textId="77777777" w:rsidTr="0057688A">
        <w:tc>
          <w:tcPr>
            <w:tcW w:w="243" w:type="pct"/>
            <w:shd w:val="clear" w:color="auto" w:fill="D9D9D9"/>
          </w:tcPr>
          <w:p w14:paraId="32B696F4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483" w:type="pct"/>
            <w:shd w:val="clear" w:color="auto" w:fill="D9D9D9"/>
          </w:tcPr>
          <w:p w14:paraId="21C9E57C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Hallazgos</w:t>
            </w:r>
          </w:p>
        </w:tc>
        <w:tc>
          <w:tcPr>
            <w:tcW w:w="1548" w:type="pct"/>
            <w:shd w:val="clear" w:color="auto" w:fill="D9D9D9"/>
          </w:tcPr>
          <w:p w14:paraId="59758D87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Acciones</w:t>
            </w:r>
          </w:p>
        </w:tc>
        <w:tc>
          <w:tcPr>
            <w:tcW w:w="839" w:type="pct"/>
            <w:shd w:val="clear" w:color="auto" w:fill="D9D9D9"/>
          </w:tcPr>
          <w:p w14:paraId="0DC358D3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Responsable</w:t>
            </w:r>
          </w:p>
        </w:tc>
        <w:tc>
          <w:tcPr>
            <w:tcW w:w="887" w:type="pct"/>
            <w:shd w:val="clear" w:color="auto" w:fill="D9D9D9"/>
          </w:tcPr>
          <w:p w14:paraId="1A3355E5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Fecha compromiso</w:t>
            </w:r>
          </w:p>
        </w:tc>
      </w:tr>
      <w:tr w:rsidR="00DC3567" w:rsidRPr="00445C0C" w14:paraId="36227E31" w14:textId="77777777" w:rsidTr="0057688A">
        <w:tc>
          <w:tcPr>
            <w:tcW w:w="243" w:type="pct"/>
            <w:shd w:val="clear" w:color="auto" w:fill="auto"/>
          </w:tcPr>
          <w:p w14:paraId="5AA20E9E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auto"/>
          </w:tcPr>
          <w:p w14:paraId="1617A61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auto"/>
          </w:tcPr>
          <w:p w14:paraId="244B2F93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14:paraId="736CD9D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31EEEDB8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55A316C2" w14:textId="77777777" w:rsidTr="0057688A">
        <w:tc>
          <w:tcPr>
            <w:tcW w:w="243" w:type="pct"/>
            <w:shd w:val="clear" w:color="auto" w:fill="auto"/>
          </w:tcPr>
          <w:p w14:paraId="644FE92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auto"/>
          </w:tcPr>
          <w:p w14:paraId="68B1593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auto"/>
          </w:tcPr>
          <w:p w14:paraId="76B83BB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14:paraId="14D8BAA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597E1972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3EFDA8BF" w14:textId="77777777" w:rsidTr="0057688A">
        <w:tc>
          <w:tcPr>
            <w:tcW w:w="243" w:type="pct"/>
            <w:shd w:val="clear" w:color="auto" w:fill="auto"/>
          </w:tcPr>
          <w:p w14:paraId="6CAD035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483" w:type="pct"/>
            <w:shd w:val="clear" w:color="auto" w:fill="auto"/>
          </w:tcPr>
          <w:p w14:paraId="44660BE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548" w:type="pct"/>
            <w:shd w:val="clear" w:color="auto" w:fill="auto"/>
          </w:tcPr>
          <w:p w14:paraId="19E37AF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39" w:type="pct"/>
            <w:shd w:val="clear" w:color="auto" w:fill="auto"/>
          </w:tcPr>
          <w:p w14:paraId="46F0BAE8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auto"/>
          </w:tcPr>
          <w:p w14:paraId="1C3F2F13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243F6DBF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3062015E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 xml:space="preserve">4.-ESTADO DEL EQUIPO DE MEDICIÓN, CUMPLIMIENTO DE PROGRAMAS DE CALIBRACIÓN – VERIFIC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2815"/>
        <w:gridCol w:w="2855"/>
        <w:gridCol w:w="2628"/>
      </w:tblGrid>
      <w:tr w:rsidR="00DC3567" w:rsidRPr="00445C0C" w14:paraId="29149EC1" w14:textId="77777777" w:rsidTr="0057688A">
        <w:tc>
          <w:tcPr>
            <w:tcW w:w="3044" w:type="dxa"/>
            <w:shd w:val="clear" w:color="auto" w:fill="D9D9D9" w:themeFill="background1" w:themeFillShade="D9"/>
          </w:tcPr>
          <w:p w14:paraId="3ADB49D7" w14:textId="77777777" w:rsidR="00DC3567" w:rsidRPr="00445C0C" w:rsidRDefault="00DC3567" w:rsidP="0057688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14:paraId="09AC9D04" w14:textId="77777777" w:rsidR="00DC3567" w:rsidRPr="00445C0C" w:rsidRDefault="00DC3567" w:rsidP="0057688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hAnsiTheme="majorHAnsi" w:cstheme="majorHAnsi"/>
                <w:sz w:val="22"/>
                <w:szCs w:val="22"/>
              </w:rPr>
              <w:t>Calibración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14:paraId="3E10691C" w14:textId="77777777" w:rsidR="00DC3567" w:rsidRPr="00445C0C" w:rsidRDefault="00DC3567" w:rsidP="0057688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hAnsiTheme="majorHAnsi" w:cstheme="majorHAnsi"/>
                <w:sz w:val="22"/>
                <w:szCs w:val="22"/>
              </w:rPr>
              <w:t>Verificación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169D3C07" w14:textId="77777777" w:rsidR="00DC3567" w:rsidRPr="00445C0C" w:rsidRDefault="00DC3567" w:rsidP="0057688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hAnsiTheme="majorHAnsi" w:cstheme="majorHAnsi"/>
                <w:sz w:val="22"/>
                <w:szCs w:val="22"/>
              </w:rPr>
              <w:t>Observaciones</w:t>
            </w:r>
          </w:p>
        </w:tc>
      </w:tr>
      <w:tr w:rsidR="00DC3567" w:rsidRPr="00445C0C" w14:paraId="2078983F" w14:textId="77777777" w:rsidTr="0057688A">
        <w:tc>
          <w:tcPr>
            <w:tcW w:w="3044" w:type="dxa"/>
          </w:tcPr>
          <w:p w14:paraId="171B0D29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hAnsiTheme="majorHAnsi" w:cstheme="majorHAnsi"/>
                <w:sz w:val="22"/>
                <w:szCs w:val="22"/>
              </w:rPr>
              <w:t>Equipo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e Medición</w:t>
            </w:r>
          </w:p>
        </w:tc>
        <w:tc>
          <w:tcPr>
            <w:tcW w:w="3431" w:type="dxa"/>
          </w:tcPr>
          <w:p w14:paraId="03D49678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0D9D3265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55" w:type="dxa"/>
          </w:tcPr>
          <w:p w14:paraId="62A2F407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3516636C" w14:textId="77777777" w:rsidTr="0057688A">
        <w:tc>
          <w:tcPr>
            <w:tcW w:w="3044" w:type="dxa"/>
          </w:tcPr>
          <w:p w14:paraId="4D756B59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hAnsiTheme="majorHAnsi" w:cstheme="majorHAnsi"/>
                <w:sz w:val="22"/>
                <w:szCs w:val="22"/>
              </w:rPr>
              <w:t>Patrones</w:t>
            </w:r>
          </w:p>
        </w:tc>
        <w:tc>
          <w:tcPr>
            <w:tcW w:w="3431" w:type="dxa"/>
          </w:tcPr>
          <w:p w14:paraId="2CA41398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66" w:type="dxa"/>
          </w:tcPr>
          <w:p w14:paraId="2D907507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55" w:type="dxa"/>
          </w:tcPr>
          <w:p w14:paraId="19E659F9" w14:textId="77777777" w:rsidR="00DC3567" w:rsidRPr="00445C0C" w:rsidRDefault="00DC3567" w:rsidP="0057688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F10864" w14:textId="77777777" w:rsidR="00DC3567" w:rsidRPr="00445C0C" w:rsidRDefault="00DC3567" w:rsidP="00DC3567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57DBBC38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>5.- QUEJAS – SUGERENCIAS DEL CLIENTE RELACIONADAS CON EL SG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3812"/>
        <w:gridCol w:w="1531"/>
        <w:gridCol w:w="1529"/>
        <w:gridCol w:w="1657"/>
        <w:gridCol w:w="1789"/>
      </w:tblGrid>
      <w:tr w:rsidR="00DC3567" w:rsidRPr="00445C0C" w14:paraId="378E7BEF" w14:textId="77777777" w:rsidTr="0057688A">
        <w:tc>
          <w:tcPr>
            <w:tcW w:w="217" w:type="pct"/>
            <w:shd w:val="clear" w:color="auto" w:fill="D9D9D9"/>
            <w:vAlign w:val="center"/>
          </w:tcPr>
          <w:p w14:paraId="23D08CA8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767" w:type="pct"/>
            <w:shd w:val="clear" w:color="auto" w:fill="D9D9D9"/>
            <w:vAlign w:val="center"/>
          </w:tcPr>
          <w:p w14:paraId="12B0DA7B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Comunicaciones</w:t>
            </w:r>
          </w:p>
        </w:tc>
        <w:tc>
          <w:tcPr>
            <w:tcW w:w="710" w:type="pct"/>
            <w:shd w:val="clear" w:color="auto" w:fill="D9D9D9"/>
            <w:vAlign w:val="center"/>
          </w:tcPr>
          <w:p w14:paraId="25BA652C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Total recibidas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7AC7FD35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Atendidas</w:t>
            </w:r>
          </w:p>
        </w:tc>
        <w:tc>
          <w:tcPr>
            <w:tcW w:w="768" w:type="pct"/>
            <w:shd w:val="clear" w:color="auto" w:fill="D9D9D9"/>
            <w:vAlign w:val="center"/>
          </w:tcPr>
          <w:p w14:paraId="6549CB3E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 atendidas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5B07066D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Porcentaje de atención</w:t>
            </w:r>
          </w:p>
        </w:tc>
      </w:tr>
      <w:tr w:rsidR="00DC3567" w:rsidRPr="00445C0C" w14:paraId="555F534C" w14:textId="77777777" w:rsidTr="0057688A">
        <w:tc>
          <w:tcPr>
            <w:tcW w:w="217" w:type="pct"/>
            <w:shd w:val="clear" w:color="auto" w:fill="auto"/>
          </w:tcPr>
          <w:p w14:paraId="70354EB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67" w:type="pct"/>
            <w:shd w:val="clear" w:color="auto" w:fill="auto"/>
          </w:tcPr>
          <w:p w14:paraId="4819F350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Quejas </w:t>
            </w:r>
          </w:p>
        </w:tc>
        <w:tc>
          <w:tcPr>
            <w:tcW w:w="710" w:type="pct"/>
            <w:shd w:val="clear" w:color="auto" w:fill="auto"/>
          </w:tcPr>
          <w:p w14:paraId="26981151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32DD0E51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14:paraId="657B149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3DD2A70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3F0D3D41" w14:textId="77777777" w:rsidTr="0057688A">
        <w:tc>
          <w:tcPr>
            <w:tcW w:w="217" w:type="pct"/>
            <w:shd w:val="clear" w:color="auto" w:fill="auto"/>
          </w:tcPr>
          <w:p w14:paraId="450B5F9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67" w:type="pct"/>
            <w:shd w:val="clear" w:color="auto" w:fill="auto"/>
          </w:tcPr>
          <w:p w14:paraId="605E89DB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Sugerencias </w:t>
            </w:r>
          </w:p>
        </w:tc>
        <w:tc>
          <w:tcPr>
            <w:tcW w:w="710" w:type="pct"/>
            <w:shd w:val="clear" w:color="auto" w:fill="auto"/>
          </w:tcPr>
          <w:p w14:paraId="25DB6F4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6E48ACA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14:paraId="7514E69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3DDF6AB3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66E0F017" w14:textId="77777777" w:rsidTr="0057688A">
        <w:tc>
          <w:tcPr>
            <w:tcW w:w="217" w:type="pct"/>
            <w:shd w:val="clear" w:color="auto" w:fill="auto"/>
          </w:tcPr>
          <w:p w14:paraId="79F3B37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67" w:type="pct"/>
            <w:shd w:val="clear" w:color="auto" w:fill="auto"/>
          </w:tcPr>
          <w:p w14:paraId="1539AA30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Otros</w:t>
            </w:r>
          </w:p>
        </w:tc>
        <w:tc>
          <w:tcPr>
            <w:tcW w:w="710" w:type="pct"/>
            <w:shd w:val="clear" w:color="auto" w:fill="auto"/>
          </w:tcPr>
          <w:p w14:paraId="6042BCF1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09" w:type="pct"/>
            <w:shd w:val="clear" w:color="auto" w:fill="auto"/>
          </w:tcPr>
          <w:p w14:paraId="7B574AA8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14:paraId="5ED7F87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1E6369D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5E679405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46A672B6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>6.- REQUERIMIENTOS Y ASIGNACIÓN DE RECURSOS PARA EL ADECUADO CUMPLIMIENTO DE LOS REQUISITOS DEL SG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874"/>
        <w:gridCol w:w="1656"/>
        <w:gridCol w:w="1788"/>
      </w:tblGrid>
      <w:tr w:rsidR="00DC3567" w:rsidRPr="00445C0C" w14:paraId="17244E08" w14:textId="77777777" w:rsidTr="0057688A">
        <w:tc>
          <w:tcPr>
            <w:tcW w:w="217" w:type="pct"/>
            <w:shd w:val="clear" w:color="auto" w:fill="D9D9D9"/>
            <w:vAlign w:val="center"/>
          </w:tcPr>
          <w:p w14:paraId="7A8B835C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3186" w:type="pct"/>
            <w:shd w:val="clear" w:color="auto" w:fill="D9D9D9"/>
            <w:vAlign w:val="center"/>
          </w:tcPr>
          <w:p w14:paraId="553B590E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Requerimiento</w:t>
            </w:r>
          </w:p>
        </w:tc>
        <w:tc>
          <w:tcPr>
            <w:tcW w:w="768" w:type="pct"/>
            <w:shd w:val="clear" w:color="auto" w:fill="D9D9D9"/>
            <w:vAlign w:val="center"/>
          </w:tcPr>
          <w:p w14:paraId="60D45902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Recursos necesarios</w:t>
            </w:r>
          </w:p>
        </w:tc>
        <w:tc>
          <w:tcPr>
            <w:tcW w:w="829" w:type="pct"/>
            <w:shd w:val="clear" w:color="auto" w:fill="D9D9D9"/>
            <w:vAlign w:val="center"/>
          </w:tcPr>
          <w:p w14:paraId="4D678348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Fecha de asignación de recursos</w:t>
            </w:r>
          </w:p>
        </w:tc>
      </w:tr>
      <w:tr w:rsidR="00DC3567" w:rsidRPr="00445C0C" w14:paraId="13023965" w14:textId="77777777" w:rsidTr="0057688A">
        <w:tc>
          <w:tcPr>
            <w:tcW w:w="217" w:type="pct"/>
            <w:shd w:val="clear" w:color="auto" w:fill="auto"/>
          </w:tcPr>
          <w:p w14:paraId="66D2397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14:paraId="29F33252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14:paraId="71DE2E1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739AC19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42E0F443" w14:textId="77777777" w:rsidTr="0057688A">
        <w:tc>
          <w:tcPr>
            <w:tcW w:w="217" w:type="pct"/>
            <w:shd w:val="clear" w:color="auto" w:fill="auto"/>
          </w:tcPr>
          <w:p w14:paraId="57608253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14:paraId="2C74918E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14:paraId="0F00C18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2B0D938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11B25051" w14:textId="77777777" w:rsidTr="0057688A">
        <w:tc>
          <w:tcPr>
            <w:tcW w:w="217" w:type="pct"/>
            <w:shd w:val="clear" w:color="auto" w:fill="auto"/>
          </w:tcPr>
          <w:p w14:paraId="4B0788D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14:paraId="7B19FD3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14:paraId="2F142802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29" w:type="pct"/>
            <w:shd w:val="clear" w:color="auto" w:fill="auto"/>
          </w:tcPr>
          <w:p w14:paraId="334FA67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00BFFD89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606E1688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>7.- ACCIONES DE MEJORA EN LOS PROCESOS DEL SG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505"/>
        <w:gridCol w:w="3880"/>
        <w:gridCol w:w="3880"/>
      </w:tblGrid>
      <w:tr w:rsidR="00DC3567" w:rsidRPr="00445C0C" w14:paraId="4D8C4C5D" w14:textId="77777777" w:rsidTr="0057688A">
        <w:tc>
          <w:tcPr>
            <w:tcW w:w="243" w:type="pct"/>
            <w:shd w:val="clear" w:color="auto" w:fill="D9D9D9"/>
          </w:tcPr>
          <w:p w14:paraId="7A634E39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1161" w:type="pct"/>
            <w:shd w:val="clear" w:color="auto" w:fill="D9D9D9"/>
          </w:tcPr>
          <w:p w14:paraId="4EBCDED0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Mejora</w:t>
            </w:r>
          </w:p>
        </w:tc>
        <w:tc>
          <w:tcPr>
            <w:tcW w:w="1798" w:type="pct"/>
            <w:shd w:val="clear" w:color="auto" w:fill="D9D9D9"/>
          </w:tcPr>
          <w:p w14:paraId="3EBCA003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Área</w:t>
            </w:r>
          </w:p>
        </w:tc>
        <w:tc>
          <w:tcPr>
            <w:tcW w:w="1798" w:type="pct"/>
            <w:shd w:val="clear" w:color="auto" w:fill="D9D9D9"/>
          </w:tcPr>
          <w:p w14:paraId="655373BF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Actividades realizadas</w:t>
            </w:r>
          </w:p>
        </w:tc>
      </w:tr>
      <w:tr w:rsidR="00DC3567" w:rsidRPr="00445C0C" w14:paraId="5980598B" w14:textId="77777777" w:rsidTr="0057688A">
        <w:tc>
          <w:tcPr>
            <w:tcW w:w="243" w:type="pct"/>
            <w:shd w:val="clear" w:color="auto" w:fill="auto"/>
          </w:tcPr>
          <w:p w14:paraId="1A5A6DCB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61" w:type="pct"/>
            <w:shd w:val="clear" w:color="auto" w:fill="auto"/>
          </w:tcPr>
          <w:p w14:paraId="1A32CEB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2A308D9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23B45DD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330F039F" w14:textId="77777777" w:rsidTr="0057688A">
        <w:tc>
          <w:tcPr>
            <w:tcW w:w="243" w:type="pct"/>
            <w:shd w:val="clear" w:color="auto" w:fill="auto"/>
          </w:tcPr>
          <w:p w14:paraId="2BF806EF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61" w:type="pct"/>
            <w:shd w:val="clear" w:color="auto" w:fill="auto"/>
          </w:tcPr>
          <w:p w14:paraId="652EC5B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4E638426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5AD18603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6C9B5C7D" w14:textId="77777777" w:rsidTr="0057688A">
        <w:tc>
          <w:tcPr>
            <w:tcW w:w="243" w:type="pct"/>
            <w:shd w:val="clear" w:color="auto" w:fill="auto"/>
          </w:tcPr>
          <w:p w14:paraId="620ABF21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61" w:type="pct"/>
            <w:shd w:val="clear" w:color="auto" w:fill="auto"/>
          </w:tcPr>
          <w:p w14:paraId="5153430F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024069C6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7C2683C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655BE318" w14:textId="77777777" w:rsidTr="0057688A">
        <w:tc>
          <w:tcPr>
            <w:tcW w:w="243" w:type="pct"/>
            <w:shd w:val="clear" w:color="auto" w:fill="auto"/>
          </w:tcPr>
          <w:p w14:paraId="1F38127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161" w:type="pct"/>
            <w:shd w:val="clear" w:color="auto" w:fill="auto"/>
          </w:tcPr>
          <w:p w14:paraId="4529E840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73BFCAD8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798" w:type="pct"/>
            <w:shd w:val="clear" w:color="auto" w:fill="auto"/>
          </w:tcPr>
          <w:p w14:paraId="1FD5BA61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123F0FB" w14:textId="77777777" w:rsidR="00DC3567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2AE077D2" w14:textId="77777777" w:rsidR="00DC3567" w:rsidRDefault="00DC3567" w:rsidP="00DC3567">
      <w:pPr>
        <w:tabs>
          <w:tab w:val="left" w:pos="8594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ab/>
      </w:r>
    </w:p>
    <w:p w14:paraId="00617455" w14:textId="77777777" w:rsidR="00DC3567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35B88778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0331CEFB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>8.- RESULTADOS DE LA GESTIÓN DE RIESG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1722"/>
        <w:gridCol w:w="3400"/>
        <w:gridCol w:w="1331"/>
        <w:gridCol w:w="1326"/>
        <w:gridCol w:w="2539"/>
      </w:tblGrid>
      <w:tr w:rsidR="00DC3567" w:rsidRPr="00445C0C" w14:paraId="77963896" w14:textId="77777777" w:rsidTr="0057688A">
        <w:tc>
          <w:tcPr>
            <w:tcW w:w="211" w:type="pct"/>
            <w:shd w:val="clear" w:color="auto" w:fill="D9D9D9"/>
            <w:vAlign w:val="center"/>
          </w:tcPr>
          <w:p w14:paraId="28DE2084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841" w:type="pct"/>
            <w:shd w:val="clear" w:color="auto" w:fill="D9D9D9"/>
            <w:vAlign w:val="center"/>
          </w:tcPr>
          <w:p w14:paraId="6C923DAC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Riesgo</w:t>
            </w:r>
          </w:p>
        </w:tc>
        <w:tc>
          <w:tcPr>
            <w:tcW w:w="1618" w:type="pct"/>
            <w:shd w:val="clear" w:color="auto" w:fill="D9D9D9"/>
            <w:vAlign w:val="center"/>
          </w:tcPr>
          <w:p w14:paraId="4154D889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Plan de respuesta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6F03CCB8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Responsable</w:t>
            </w:r>
          </w:p>
        </w:tc>
        <w:tc>
          <w:tcPr>
            <w:tcW w:w="554" w:type="pct"/>
            <w:shd w:val="clear" w:color="auto" w:fill="D9D9D9"/>
            <w:vAlign w:val="center"/>
          </w:tcPr>
          <w:p w14:paraId="7FD19D96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Fecha compromiso</w:t>
            </w:r>
          </w:p>
        </w:tc>
        <w:tc>
          <w:tcPr>
            <w:tcW w:w="1219" w:type="pct"/>
            <w:shd w:val="clear" w:color="auto" w:fill="D9D9D9"/>
          </w:tcPr>
          <w:p w14:paraId="27976F51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Seguimiento</w:t>
            </w:r>
          </w:p>
        </w:tc>
      </w:tr>
      <w:tr w:rsidR="00DC3567" w:rsidRPr="00445C0C" w14:paraId="7B7CD12B" w14:textId="77777777" w:rsidTr="0057688A">
        <w:tc>
          <w:tcPr>
            <w:tcW w:w="211" w:type="pct"/>
            <w:shd w:val="clear" w:color="auto" w:fill="auto"/>
          </w:tcPr>
          <w:p w14:paraId="5905BB3E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14:paraId="4BED10F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618" w:type="pct"/>
            <w:shd w:val="clear" w:color="auto" w:fill="auto"/>
          </w:tcPr>
          <w:p w14:paraId="60B0AC98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74DA2D6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</w:tcPr>
          <w:p w14:paraId="710C3DE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19" w:type="pct"/>
          </w:tcPr>
          <w:p w14:paraId="7DB09CD0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447BC5AE" w14:textId="77777777" w:rsidTr="0057688A">
        <w:tc>
          <w:tcPr>
            <w:tcW w:w="211" w:type="pct"/>
            <w:shd w:val="clear" w:color="auto" w:fill="auto"/>
          </w:tcPr>
          <w:p w14:paraId="7E71575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14:paraId="5D30235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618" w:type="pct"/>
            <w:shd w:val="clear" w:color="auto" w:fill="auto"/>
          </w:tcPr>
          <w:p w14:paraId="1AC84A6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10DBE336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</w:tcPr>
          <w:p w14:paraId="5EA8372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19" w:type="pct"/>
          </w:tcPr>
          <w:p w14:paraId="7658B74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1646FD24" w14:textId="77777777" w:rsidTr="0057688A">
        <w:tc>
          <w:tcPr>
            <w:tcW w:w="211" w:type="pct"/>
            <w:shd w:val="clear" w:color="auto" w:fill="auto"/>
          </w:tcPr>
          <w:p w14:paraId="5B5B888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14:paraId="6191F84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618" w:type="pct"/>
            <w:shd w:val="clear" w:color="auto" w:fill="auto"/>
          </w:tcPr>
          <w:p w14:paraId="37EF06C6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67E3B63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</w:tcPr>
          <w:p w14:paraId="25D339F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19" w:type="pct"/>
          </w:tcPr>
          <w:p w14:paraId="3363C9F1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3A427ED7" w14:textId="77777777" w:rsidTr="0057688A">
        <w:tc>
          <w:tcPr>
            <w:tcW w:w="211" w:type="pct"/>
            <w:shd w:val="clear" w:color="auto" w:fill="auto"/>
          </w:tcPr>
          <w:p w14:paraId="3C6A18B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14:paraId="4D42AE4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618" w:type="pct"/>
            <w:shd w:val="clear" w:color="auto" w:fill="auto"/>
          </w:tcPr>
          <w:p w14:paraId="12256B96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14:paraId="409D020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554" w:type="pct"/>
            <w:shd w:val="clear" w:color="auto" w:fill="auto"/>
          </w:tcPr>
          <w:p w14:paraId="6263AAA5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1219" w:type="pct"/>
          </w:tcPr>
          <w:p w14:paraId="24966F8F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2408D94C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0284EE43" w14:textId="77777777" w:rsidR="00DC3567" w:rsidRPr="00445C0C" w:rsidRDefault="00DC3567" w:rsidP="00DC3567">
      <w:pPr>
        <w:rPr>
          <w:rFonts w:asciiTheme="majorHAnsi" w:hAnsiTheme="majorHAnsi" w:cstheme="majorHAnsi"/>
          <w:b/>
          <w:sz w:val="22"/>
          <w:szCs w:val="22"/>
        </w:rPr>
      </w:pPr>
      <w:r w:rsidRPr="00445C0C">
        <w:rPr>
          <w:rFonts w:asciiTheme="majorHAnsi" w:hAnsiTheme="majorHAnsi" w:cstheme="majorHAnsi"/>
          <w:b/>
          <w:sz w:val="22"/>
          <w:szCs w:val="22"/>
        </w:rPr>
        <w:t>9.- CAMBIOS EN EL SG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089"/>
        <w:gridCol w:w="4592"/>
        <w:gridCol w:w="1949"/>
        <w:gridCol w:w="1636"/>
      </w:tblGrid>
      <w:tr w:rsidR="00DC3567" w:rsidRPr="00445C0C" w14:paraId="035E616C" w14:textId="77777777" w:rsidTr="0057688A">
        <w:tc>
          <w:tcPr>
            <w:tcW w:w="243" w:type="pct"/>
            <w:shd w:val="clear" w:color="auto" w:fill="D9D9D9"/>
            <w:vAlign w:val="center"/>
          </w:tcPr>
          <w:p w14:paraId="40B535EA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968" w:type="pct"/>
            <w:shd w:val="clear" w:color="auto" w:fill="D9D9D9"/>
            <w:vAlign w:val="center"/>
          </w:tcPr>
          <w:p w14:paraId="02E226FC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Elemento del sistema</w:t>
            </w:r>
          </w:p>
        </w:tc>
        <w:tc>
          <w:tcPr>
            <w:tcW w:w="2128" w:type="pct"/>
            <w:shd w:val="clear" w:color="auto" w:fill="D9D9D9"/>
            <w:vAlign w:val="center"/>
          </w:tcPr>
          <w:p w14:paraId="38FE34EA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Cambio a realizar</w:t>
            </w:r>
          </w:p>
        </w:tc>
        <w:tc>
          <w:tcPr>
            <w:tcW w:w="903" w:type="pct"/>
            <w:shd w:val="clear" w:color="auto" w:fill="D9D9D9"/>
            <w:vAlign w:val="center"/>
          </w:tcPr>
          <w:p w14:paraId="0B40C4AA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Responsable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4EC55518" w14:textId="77777777" w:rsidR="00DC3567" w:rsidRPr="00445C0C" w:rsidRDefault="00DC3567" w:rsidP="0057688A">
            <w:pPr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45C0C">
              <w:rPr>
                <w:rFonts w:asciiTheme="majorHAnsi" w:eastAsia="Calibri" w:hAnsiTheme="majorHAnsi" w:cstheme="majorHAnsi"/>
                <w:sz w:val="22"/>
                <w:szCs w:val="22"/>
              </w:rPr>
              <w:t>Fecha compromiso</w:t>
            </w:r>
          </w:p>
        </w:tc>
      </w:tr>
      <w:tr w:rsidR="00DC3567" w:rsidRPr="00445C0C" w14:paraId="617DA7AD" w14:textId="77777777" w:rsidTr="0057688A">
        <w:tc>
          <w:tcPr>
            <w:tcW w:w="243" w:type="pct"/>
            <w:shd w:val="clear" w:color="auto" w:fill="auto"/>
          </w:tcPr>
          <w:p w14:paraId="56CC2EB2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68" w:type="pct"/>
            <w:shd w:val="clear" w:color="auto" w:fill="auto"/>
          </w:tcPr>
          <w:p w14:paraId="722840E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8" w:type="pct"/>
            <w:shd w:val="clear" w:color="auto" w:fill="auto"/>
          </w:tcPr>
          <w:p w14:paraId="0D4F8AE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3F90B2C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14:paraId="2D278DF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255CF80F" w14:textId="77777777" w:rsidTr="0057688A">
        <w:tc>
          <w:tcPr>
            <w:tcW w:w="243" w:type="pct"/>
            <w:shd w:val="clear" w:color="auto" w:fill="auto"/>
          </w:tcPr>
          <w:p w14:paraId="2C96701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68" w:type="pct"/>
            <w:shd w:val="clear" w:color="auto" w:fill="auto"/>
          </w:tcPr>
          <w:p w14:paraId="2257E15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8" w:type="pct"/>
            <w:shd w:val="clear" w:color="auto" w:fill="auto"/>
          </w:tcPr>
          <w:p w14:paraId="206C105C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6CBC5FC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14:paraId="11B344A4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3C3736A3" w14:textId="77777777" w:rsidTr="0057688A">
        <w:tc>
          <w:tcPr>
            <w:tcW w:w="243" w:type="pct"/>
            <w:shd w:val="clear" w:color="auto" w:fill="auto"/>
          </w:tcPr>
          <w:p w14:paraId="7AA51EE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68" w:type="pct"/>
            <w:shd w:val="clear" w:color="auto" w:fill="auto"/>
          </w:tcPr>
          <w:p w14:paraId="2BA0753E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8" w:type="pct"/>
            <w:shd w:val="clear" w:color="auto" w:fill="auto"/>
          </w:tcPr>
          <w:p w14:paraId="45BE8AD6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39E1203D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14:paraId="0C9E9E9A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DC3567" w:rsidRPr="00445C0C" w14:paraId="2E328ACB" w14:textId="77777777" w:rsidTr="0057688A">
        <w:tc>
          <w:tcPr>
            <w:tcW w:w="243" w:type="pct"/>
            <w:shd w:val="clear" w:color="auto" w:fill="auto"/>
          </w:tcPr>
          <w:p w14:paraId="2D37EA00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68" w:type="pct"/>
            <w:shd w:val="clear" w:color="auto" w:fill="auto"/>
          </w:tcPr>
          <w:p w14:paraId="5518D339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8" w:type="pct"/>
            <w:shd w:val="clear" w:color="auto" w:fill="auto"/>
          </w:tcPr>
          <w:p w14:paraId="346C07A7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903" w:type="pct"/>
            <w:shd w:val="clear" w:color="auto" w:fill="auto"/>
          </w:tcPr>
          <w:p w14:paraId="2F6E5242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758" w:type="pct"/>
            <w:shd w:val="clear" w:color="auto" w:fill="auto"/>
          </w:tcPr>
          <w:p w14:paraId="3656777B" w14:textId="77777777" w:rsidR="00DC3567" w:rsidRPr="00445C0C" w:rsidRDefault="00DC3567" w:rsidP="0057688A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640350CE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p w14:paraId="6E3FDE7A" w14:textId="77777777" w:rsidR="00DC3567" w:rsidRPr="00445C0C" w:rsidRDefault="00DC3567" w:rsidP="00DC356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3"/>
        <w:tblpPr w:leftFromText="180" w:rightFromText="180" w:vertAnchor="text" w:horzAnchor="margin" w:tblpXSpec="center" w:tblpY="105"/>
        <w:tblW w:w="1076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4933"/>
      </w:tblGrid>
      <w:tr w:rsidR="00DC3567" w:rsidRPr="000517BF" w14:paraId="675FF934" w14:textId="77777777" w:rsidTr="0057688A">
        <w:trPr>
          <w:trHeight w:val="561"/>
        </w:trPr>
        <w:tc>
          <w:tcPr>
            <w:tcW w:w="5835" w:type="dxa"/>
          </w:tcPr>
          <w:p w14:paraId="2346E0E3" w14:textId="77777777" w:rsidR="00DC3567" w:rsidRPr="000517BF" w:rsidRDefault="00DC3567" w:rsidP="0057688A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theme="majorHAnsi"/>
              </w:rPr>
            </w:pPr>
            <w:r w:rsidRPr="000517BF">
              <w:rPr>
                <w:rFonts w:asciiTheme="majorHAnsi" w:eastAsia="Calibri" w:hAnsiTheme="majorHAnsi" w:cstheme="majorHAnsi"/>
              </w:rPr>
              <w:t>REVISADO POR:</w:t>
            </w:r>
          </w:p>
          <w:p w14:paraId="712E33F6" w14:textId="77777777" w:rsidR="00DC3567" w:rsidRPr="000517BF" w:rsidRDefault="00DC3567" w:rsidP="0057688A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933" w:type="dxa"/>
          </w:tcPr>
          <w:p w14:paraId="148C59DC" w14:textId="77777777" w:rsidR="00DC3567" w:rsidRPr="000517BF" w:rsidRDefault="00DC3567" w:rsidP="0057688A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theme="majorHAnsi"/>
              </w:rPr>
            </w:pPr>
            <w:r w:rsidRPr="000517BF">
              <w:rPr>
                <w:rFonts w:asciiTheme="majorHAnsi" w:eastAsia="Calibri" w:hAnsiTheme="majorHAnsi" w:cstheme="majorHAnsi"/>
              </w:rPr>
              <w:t>APROBADO POR:</w:t>
            </w:r>
          </w:p>
        </w:tc>
      </w:tr>
      <w:tr w:rsidR="00DC3567" w:rsidRPr="000517BF" w14:paraId="1682246B" w14:textId="77777777" w:rsidTr="0057688A">
        <w:trPr>
          <w:trHeight w:val="614"/>
        </w:trPr>
        <w:tc>
          <w:tcPr>
            <w:tcW w:w="5835" w:type="dxa"/>
          </w:tcPr>
          <w:p w14:paraId="50327575" w14:textId="77777777" w:rsidR="00DC3567" w:rsidRPr="000C4761" w:rsidRDefault="00DC3567" w:rsidP="0057688A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theme="majorHAnsi"/>
              </w:rPr>
            </w:pPr>
            <w:r w:rsidRPr="008743EF">
              <w:rPr>
                <w:rFonts w:asciiTheme="majorHAnsi" w:eastAsia="Calibri" w:hAnsiTheme="majorHAnsi" w:cstheme="majorHAnsi"/>
                <w:noProof/>
              </w:rPr>
              <w:lastRenderedPageBreak/>
              <w:t>REPRESENTANTE TÉCNICO</w:t>
            </w:r>
          </w:p>
        </w:tc>
        <w:tc>
          <w:tcPr>
            <w:tcW w:w="4933" w:type="dxa"/>
          </w:tcPr>
          <w:p w14:paraId="794CE88B" w14:textId="77777777" w:rsidR="00DC3567" w:rsidRPr="000C4761" w:rsidRDefault="00DC3567" w:rsidP="0057688A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theme="majorHAnsi"/>
              </w:rPr>
            </w:pPr>
            <w:r w:rsidRPr="008743EF">
              <w:rPr>
                <w:rFonts w:asciiTheme="majorHAnsi" w:eastAsia="Calibri" w:hAnsiTheme="majorHAnsi" w:cstheme="majorHAnsi"/>
                <w:noProof/>
              </w:rPr>
              <w:t>ADMINISTRADOR GENERAL</w:t>
            </w:r>
          </w:p>
        </w:tc>
      </w:tr>
    </w:tbl>
    <w:p w14:paraId="0D8EA068" w14:textId="77777777" w:rsidR="00DC3567" w:rsidRPr="00754334" w:rsidRDefault="00DC3567" w:rsidP="00754334"/>
    <w:sectPr w:rsidR="00DC3567" w:rsidRPr="00754334" w:rsidSect="0075433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DDAC" w14:textId="77777777" w:rsidR="00D91410" w:rsidRDefault="00D91410" w:rsidP="004F3BF6">
      <w:r>
        <w:separator/>
      </w:r>
    </w:p>
  </w:endnote>
  <w:endnote w:type="continuationSeparator" w:id="0">
    <w:p w14:paraId="12CD4D6C" w14:textId="77777777" w:rsidR="00D91410" w:rsidRDefault="00D91410" w:rsidP="004F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3017" w14:textId="77777777" w:rsidR="00425078" w:rsidRPr="00F016ED" w:rsidRDefault="00425078" w:rsidP="00425078">
    <w:pPr>
      <w:tabs>
        <w:tab w:val="center" w:pos="4252"/>
        <w:tab w:val="right" w:pos="8504"/>
      </w:tabs>
      <w:jc w:val="center"/>
      <w:rPr>
        <w:rFonts w:ascii="Arial" w:eastAsia="MS Mincho" w:hAnsi="Arial" w:cs="Arial"/>
      </w:rPr>
    </w:pPr>
    <w:r w:rsidRPr="00F016ED">
      <w:rPr>
        <w:rFonts w:ascii="Arial" w:eastAsia="MS Mincho" w:hAnsi="Arial" w:cs="Arial"/>
      </w:rPr>
      <w:t xml:space="preserve">Prohibida la reproducción total o parcial de este documento propiedad de </w:t>
    </w:r>
  </w:p>
  <w:p w14:paraId="52CDBA18" w14:textId="77777777" w:rsidR="00425078" w:rsidRPr="00F016ED" w:rsidRDefault="00425078" w:rsidP="00425078">
    <w:pPr>
      <w:tabs>
        <w:tab w:val="center" w:pos="4252"/>
        <w:tab w:val="right" w:pos="8504"/>
      </w:tabs>
      <w:jc w:val="center"/>
      <w:rPr>
        <w:rFonts w:ascii="Arial" w:eastAsia="MS Mincho" w:hAnsi="Arial" w:cs="Arial"/>
        <w:b/>
      </w:rPr>
    </w:pPr>
    <w:r w:rsidRPr="00F016ED">
      <w:rPr>
        <w:rFonts w:ascii="Arial" w:eastAsia="MS Mincho" w:hAnsi="Arial" w:cs="Arial"/>
        <w:b/>
      </w:rPr>
      <w:t>ACE ENGINEERING</w:t>
    </w:r>
  </w:p>
  <w:p w14:paraId="6A39A1EF" w14:textId="77777777" w:rsidR="00425078" w:rsidRPr="00425078" w:rsidRDefault="00425078" w:rsidP="00425078">
    <w:pPr>
      <w:pStyle w:val="Piedepgina"/>
      <w:jc w:val="right"/>
      <w:rPr>
        <w:rFonts w:ascii="Arial" w:hAnsi="Arial" w:cs="Arial"/>
        <w:sz w:val="24"/>
        <w:szCs w:val="24"/>
      </w:rPr>
    </w:pPr>
    <w:r w:rsidRPr="00425078">
      <w:rPr>
        <w:rFonts w:ascii="Arial" w:hAnsi="Arial" w:cs="Arial"/>
        <w:sz w:val="24"/>
        <w:szCs w:val="24"/>
        <w:lang w:val="es-ES"/>
      </w:rPr>
      <w:t xml:space="preserve">Página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PAGE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  <w:r w:rsidRPr="00425078">
      <w:rPr>
        <w:rFonts w:ascii="Arial" w:hAnsi="Arial" w:cs="Arial"/>
        <w:sz w:val="24"/>
        <w:szCs w:val="24"/>
        <w:lang w:val="es-ES"/>
      </w:rPr>
      <w:t xml:space="preserve"> de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NUMPAGES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</w:p>
  <w:p w14:paraId="2AF26F7D" w14:textId="77777777" w:rsidR="00EA1D8B" w:rsidRPr="00EA1D8B" w:rsidRDefault="00EA1D8B" w:rsidP="00EA1D8B">
    <w:pPr>
      <w:tabs>
        <w:tab w:val="center" w:pos="4680"/>
        <w:tab w:val="right" w:pos="9360"/>
      </w:tabs>
      <w:rPr>
        <w:rFonts w:ascii="Calibri" w:eastAsia="Calibri" w:hAnsi="Calibri" w:cs="Times New Roman"/>
      </w:rPr>
    </w:pPr>
  </w:p>
  <w:p w14:paraId="32E1DEF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04E8" w14:textId="77777777" w:rsidR="00D91410" w:rsidRDefault="00D91410" w:rsidP="004F3BF6">
      <w:r>
        <w:separator/>
      </w:r>
    </w:p>
  </w:footnote>
  <w:footnote w:type="continuationSeparator" w:id="0">
    <w:p w14:paraId="1ABFB875" w14:textId="77777777" w:rsidR="00D91410" w:rsidRDefault="00D91410" w:rsidP="004F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8A5" w14:textId="77777777" w:rsidR="0043556C" w:rsidRDefault="00000000">
    <w:pPr>
      <w:pStyle w:val="Encabezado"/>
    </w:pPr>
    <w:r>
      <w:rPr>
        <w:noProof/>
      </w:rPr>
      <w:pict w14:anchorId="0487A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1" o:spid="_x0000_s1026" type="#_x0000_t75" style="position:absolute;margin-left:0;margin-top:0;width:539.9pt;height:350.8pt;z-index:-251654144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  <w:p w14:paraId="44C51EA2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0785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4840"/>
      <w:gridCol w:w="1935"/>
      <w:gridCol w:w="1382"/>
    </w:tblGrid>
    <w:tr w:rsidR="00425078" w:rsidRPr="0042442D" w14:paraId="7829F987" w14:textId="77777777" w:rsidTr="00754334">
      <w:trPr>
        <w:trHeight w:val="152"/>
      </w:trPr>
      <w:tc>
        <w:tcPr>
          <w:tcW w:w="2628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54BBD56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6275F9">
            <w:rPr>
              <w:rFonts w:ascii="Arial" w:hAnsi="Arial" w:cs="Arial"/>
              <w:noProof/>
            </w:rPr>
            <w:t>Incluir LOGO</w:t>
          </w:r>
        </w:p>
      </w:tc>
      <w:tc>
        <w:tcPr>
          <w:tcW w:w="4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AB6EC7" w14:textId="67ACC82B" w:rsidR="00425078" w:rsidRPr="006275F9" w:rsidRDefault="00754334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LCANCE DEL SGM </w:t>
          </w:r>
        </w:p>
      </w:tc>
      <w:tc>
        <w:tcPr>
          <w:tcW w:w="193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CC5764D" w14:textId="77777777" w:rsidR="00425078" w:rsidRPr="006275F9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</w:rPr>
          </w:pPr>
          <w:r w:rsidRPr="006275F9">
            <w:rPr>
              <w:rFonts w:ascii="Arial" w:hAnsi="Arial" w:cs="Arial"/>
              <w:b/>
              <w:lang w:val="en-US"/>
            </w:rPr>
            <w:t>Código:</w:t>
          </w:r>
        </w:p>
      </w:tc>
      <w:tc>
        <w:tcPr>
          <w:tcW w:w="138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582FAD" w14:textId="64F0E6A4" w:rsidR="00425078" w:rsidRPr="006275F9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lang w:val="en-US"/>
            </w:rPr>
          </w:pPr>
          <w:r w:rsidRPr="006275F9">
            <w:rPr>
              <w:rFonts w:ascii="Arial" w:hAnsi="Arial" w:cs="Arial"/>
              <w:b/>
              <w:lang w:val="en-US"/>
            </w:rPr>
            <w:t>F-</w:t>
          </w:r>
          <w:r>
            <w:rPr>
              <w:rFonts w:ascii="Arial" w:hAnsi="Arial" w:cs="Arial"/>
              <w:b/>
              <w:lang w:val="en-US"/>
            </w:rPr>
            <w:t>XX</w:t>
          </w:r>
        </w:p>
      </w:tc>
    </w:tr>
    <w:tr w:rsidR="00425078" w:rsidRPr="0042442D" w14:paraId="20EF95C7" w14:textId="77777777" w:rsidTr="00754334">
      <w:trPr>
        <w:trHeight w:val="193"/>
      </w:trPr>
      <w:tc>
        <w:tcPr>
          <w:tcW w:w="262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7D56AFA4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8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9D33AC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35" w:type="dxa"/>
          <w:tcBorders>
            <w:top w:val="single" w:sz="4" w:space="0" w:color="auto"/>
            <w:bottom w:val="single" w:sz="4" w:space="0" w:color="auto"/>
          </w:tcBorders>
        </w:tcPr>
        <w:p w14:paraId="06D4022A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Fecha de emisión:          </w:t>
          </w:r>
        </w:p>
      </w:tc>
      <w:tc>
        <w:tcPr>
          <w:tcW w:w="1382" w:type="dxa"/>
          <w:tcBorders>
            <w:top w:val="single" w:sz="4" w:space="0" w:color="auto"/>
            <w:bottom w:val="single" w:sz="4" w:space="0" w:color="auto"/>
          </w:tcBorders>
        </w:tcPr>
        <w:p w14:paraId="0E63ACF9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425078" w:rsidRPr="0042442D" w14:paraId="50EC1888" w14:textId="77777777" w:rsidTr="00754334">
      <w:trPr>
        <w:trHeight w:val="231"/>
      </w:trPr>
      <w:tc>
        <w:tcPr>
          <w:tcW w:w="262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2251AFCD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2D205A8" w14:textId="418D3E64" w:rsidR="00425078" w:rsidRPr="005E028F" w:rsidRDefault="00160339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-01 MANUAL SGC</w:t>
          </w:r>
        </w:p>
      </w:tc>
      <w:tc>
        <w:tcPr>
          <w:tcW w:w="1935" w:type="dxa"/>
          <w:tcBorders>
            <w:top w:val="single" w:sz="4" w:space="0" w:color="auto"/>
            <w:bottom w:val="single" w:sz="4" w:space="0" w:color="auto"/>
          </w:tcBorders>
        </w:tcPr>
        <w:p w14:paraId="3E2FC660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Revisión: </w:t>
          </w:r>
        </w:p>
      </w:tc>
      <w:tc>
        <w:tcPr>
          <w:tcW w:w="1382" w:type="dxa"/>
          <w:tcBorders>
            <w:top w:val="single" w:sz="4" w:space="0" w:color="auto"/>
            <w:bottom w:val="single" w:sz="4" w:space="0" w:color="auto"/>
          </w:tcBorders>
        </w:tcPr>
        <w:p w14:paraId="49DA25E2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</w:tbl>
  <w:p w14:paraId="30A3A1C7" w14:textId="42CB82CF" w:rsidR="008046D1" w:rsidRPr="00197CB0" w:rsidRDefault="008046D1">
    <w:pPr>
      <w:pStyle w:val="Encabezado"/>
      <w:rPr>
        <w:lang w:val="es-ES"/>
      </w:rPr>
    </w:pPr>
  </w:p>
  <w:p w14:paraId="02C4AC6C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631A" w14:textId="77777777" w:rsidR="0043556C" w:rsidRDefault="00000000">
    <w:pPr>
      <w:pStyle w:val="Encabezado"/>
    </w:pPr>
    <w:r>
      <w:rPr>
        <w:noProof/>
      </w:rPr>
      <w:pict w14:anchorId="52F37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0" o:spid="_x0000_s1025" type="#_x0000_t75" style="position:absolute;margin-left:0;margin-top:0;width:539.9pt;height:350.8pt;z-index:-251655168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29A0B7C"/>
    <w:multiLevelType w:val="hybridMultilevel"/>
    <w:tmpl w:val="6F04462A"/>
    <w:lvl w:ilvl="0" w:tplc="11568A6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9164967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30C61D1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B95F48"/>
    <w:multiLevelType w:val="hybridMultilevel"/>
    <w:tmpl w:val="33A23E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197693187">
    <w:abstractNumId w:val="3"/>
  </w:num>
  <w:num w:numId="2" w16cid:durableId="1935356339">
    <w:abstractNumId w:val="11"/>
  </w:num>
  <w:num w:numId="3" w16cid:durableId="1917935775">
    <w:abstractNumId w:val="12"/>
  </w:num>
  <w:num w:numId="4" w16cid:durableId="221067325">
    <w:abstractNumId w:val="0"/>
  </w:num>
  <w:num w:numId="5" w16cid:durableId="176240447">
    <w:abstractNumId w:val="9"/>
  </w:num>
  <w:num w:numId="6" w16cid:durableId="1368095852">
    <w:abstractNumId w:val="4"/>
  </w:num>
  <w:num w:numId="7" w16cid:durableId="1956525020">
    <w:abstractNumId w:val="1"/>
  </w:num>
  <w:num w:numId="8" w16cid:durableId="706445304">
    <w:abstractNumId w:val="8"/>
  </w:num>
  <w:num w:numId="9" w16cid:durableId="280501256">
    <w:abstractNumId w:val="2"/>
  </w:num>
  <w:num w:numId="10" w16cid:durableId="1078284841">
    <w:abstractNumId w:val="5"/>
  </w:num>
  <w:num w:numId="11" w16cid:durableId="1096362654">
    <w:abstractNumId w:val="6"/>
  </w:num>
  <w:num w:numId="12" w16cid:durableId="1810170839">
    <w:abstractNumId w:val="7"/>
  </w:num>
  <w:num w:numId="13" w16cid:durableId="59513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10FFB"/>
    <w:rsid w:val="000322B1"/>
    <w:rsid w:val="00064767"/>
    <w:rsid w:val="000653D3"/>
    <w:rsid w:val="000D50D3"/>
    <w:rsid w:val="000F01CC"/>
    <w:rsid w:val="000F0528"/>
    <w:rsid w:val="001018CA"/>
    <w:rsid w:val="001157BD"/>
    <w:rsid w:val="00147778"/>
    <w:rsid w:val="001549A2"/>
    <w:rsid w:val="00160339"/>
    <w:rsid w:val="001864CB"/>
    <w:rsid w:val="00187930"/>
    <w:rsid w:val="00197CB0"/>
    <w:rsid w:val="001A57B5"/>
    <w:rsid w:val="001B767A"/>
    <w:rsid w:val="001D6484"/>
    <w:rsid w:val="001E5F9B"/>
    <w:rsid w:val="002048F4"/>
    <w:rsid w:val="002344D2"/>
    <w:rsid w:val="0024794C"/>
    <w:rsid w:val="00264A49"/>
    <w:rsid w:val="0027229D"/>
    <w:rsid w:val="002765E7"/>
    <w:rsid w:val="00295474"/>
    <w:rsid w:val="002962F5"/>
    <w:rsid w:val="002C6B71"/>
    <w:rsid w:val="00304A87"/>
    <w:rsid w:val="003121D6"/>
    <w:rsid w:val="003174FC"/>
    <w:rsid w:val="00347A81"/>
    <w:rsid w:val="00352DD4"/>
    <w:rsid w:val="003646BD"/>
    <w:rsid w:val="00377299"/>
    <w:rsid w:val="00393047"/>
    <w:rsid w:val="00397F58"/>
    <w:rsid w:val="003D5C7B"/>
    <w:rsid w:val="003F0B4E"/>
    <w:rsid w:val="003F0FEE"/>
    <w:rsid w:val="00425078"/>
    <w:rsid w:val="0043556C"/>
    <w:rsid w:val="004407F0"/>
    <w:rsid w:val="0044263F"/>
    <w:rsid w:val="004536E2"/>
    <w:rsid w:val="00455B56"/>
    <w:rsid w:val="004618B6"/>
    <w:rsid w:val="00462685"/>
    <w:rsid w:val="00487701"/>
    <w:rsid w:val="004A2E10"/>
    <w:rsid w:val="004E0C80"/>
    <w:rsid w:val="004F3BF6"/>
    <w:rsid w:val="00502A4F"/>
    <w:rsid w:val="005070EE"/>
    <w:rsid w:val="00517B30"/>
    <w:rsid w:val="005540BF"/>
    <w:rsid w:val="005630AB"/>
    <w:rsid w:val="00570239"/>
    <w:rsid w:val="00582C7C"/>
    <w:rsid w:val="005C4BBF"/>
    <w:rsid w:val="005D31A4"/>
    <w:rsid w:val="005E028F"/>
    <w:rsid w:val="005E3122"/>
    <w:rsid w:val="005F17AD"/>
    <w:rsid w:val="005F3610"/>
    <w:rsid w:val="005F7255"/>
    <w:rsid w:val="0060142B"/>
    <w:rsid w:val="0060303F"/>
    <w:rsid w:val="00605829"/>
    <w:rsid w:val="00611CDD"/>
    <w:rsid w:val="00616330"/>
    <w:rsid w:val="00630335"/>
    <w:rsid w:val="00630E4B"/>
    <w:rsid w:val="00633C3A"/>
    <w:rsid w:val="0064013F"/>
    <w:rsid w:val="0064189A"/>
    <w:rsid w:val="00652FA0"/>
    <w:rsid w:val="00655225"/>
    <w:rsid w:val="006556EF"/>
    <w:rsid w:val="00662CF2"/>
    <w:rsid w:val="00670BF2"/>
    <w:rsid w:val="006B37C8"/>
    <w:rsid w:val="006F5623"/>
    <w:rsid w:val="00754334"/>
    <w:rsid w:val="00763EC3"/>
    <w:rsid w:val="00781421"/>
    <w:rsid w:val="007908FF"/>
    <w:rsid w:val="0079433B"/>
    <w:rsid w:val="007A72B8"/>
    <w:rsid w:val="007C29FB"/>
    <w:rsid w:val="007C2F49"/>
    <w:rsid w:val="007C603C"/>
    <w:rsid w:val="007D3535"/>
    <w:rsid w:val="007D6E90"/>
    <w:rsid w:val="007E004E"/>
    <w:rsid w:val="007E4DE1"/>
    <w:rsid w:val="007F7F67"/>
    <w:rsid w:val="008030A1"/>
    <w:rsid w:val="008046D1"/>
    <w:rsid w:val="0080755F"/>
    <w:rsid w:val="0082757E"/>
    <w:rsid w:val="0084488B"/>
    <w:rsid w:val="008518CD"/>
    <w:rsid w:val="00867AA8"/>
    <w:rsid w:val="00891AE3"/>
    <w:rsid w:val="008B58B2"/>
    <w:rsid w:val="008D75C8"/>
    <w:rsid w:val="008E4885"/>
    <w:rsid w:val="008E697F"/>
    <w:rsid w:val="0090495F"/>
    <w:rsid w:val="009219D6"/>
    <w:rsid w:val="0092421E"/>
    <w:rsid w:val="00936B87"/>
    <w:rsid w:val="00942E53"/>
    <w:rsid w:val="00965FB4"/>
    <w:rsid w:val="009852F3"/>
    <w:rsid w:val="0099121E"/>
    <w:rsid w:val="009A2288"/>
    <w:rsid w:val="009F4E9A"/>
    <w:rsid w:val="00A049D3"/>
    <w:rsid w:val="00A158B4"/>
    <w:rsid w:val="00A3295A"/>
    <w:rsid w:val="00A43957"/>
    <w:rsid w:val="00A7080F"/>
    <w:rsid w:val="00A81B90"/>
    <w:rsid w:val="00A95303"/>
    <w:rsid w:val="00AA303A"/>
    <w:rsid w:val="00AB02B1"/>
    <w:rsid w:val="00AD2EC8"/>
    <w:rsid w:val="00B112D4"/>
    <w:rsid w:val="00B17C3B"/>
    <w:rsid w:val="00B20935"/>
    <w:rsid w:val="00B21695"/>
    <w:rsid w:val="00B244D9"/>
    <w:rsid w:val="00B331A9"/>
    <w:rsid w:val="00B473DC"/>
    <w:rsid w:val="00B5784D"/>
    <w:rsid w:val="00B63EAC"/>
    <w:rsid w:val="00B70BFF"/>
    <w:rsid w:val="00B82871"/>
    <w:rsid w:val="00B829B9"/>
    <w:rsid w:val="00B8413F"/>
    <w:rsid w:val="00B86030"/>
    <w:rsid w:val="00B96923"/>
    <w:rsid w:val="00B96947"/>
    <w:rsid w:val="00BA43A1"/>
    <w:rsid w:val="00BB3ED8"/>
    <w:rsid w:val="00BE5D4D"/>
    <w:rsid w:val="00BF51A9"/>
    <w:rsid w:val="00BF631F"/>
    <w:rsid w:val="00C049E0"/>
    <w:rsid w:val="00C04CF9"/>
    <w:rsid w:val="00C07366"/>
    <w:rsid w:val="00C3585B"/>
    <w:rsid w:val="00C51969"/>
    <w:rsid w:val="00C51A7F"/>
    <w:rsid w:val="00C74381"/>
    <w:rsid w:val="00CA0635"/>
    <w:rsid w:val="00CA20FD"/>
    <w:rsid w:val="00CA72F3"/>
    <w:rsid w:val="00CE5C6B"/>
    <w:rsid w:val="00D1149F"/>
    <w:rsid w:val="00D179D3"/>
    <w:rsid w:val="00D269E6"/>
    <w:rsid w:val="00D31378"/>
    <w:rsid w:val="00D643C7"/>
    <w:rsid w:val="00D6441A"/>
    <w:rsid w:val="00D64DFD"/>
    <w:rsid w:val="00D73A40"/>
    <w:rsid w:val="00D863B1"/>
    <w:rsid w:val="00D91410"/>
    <w:rsid w:val="00D92096"/>
    <w:rsid w:val="00D973F0"/>
    <w:rsid w:val="00DC3567"/>
    <w:rsid w:val="00E163E5"/>
    <w:rsid w:val="00E21141"/>
    <w:rsid w:val="00E44E1D"/>
    <w:rsid w:val="00E552BA"/>
    <w:rsid w:val="00E620EF"/>
    <w:rsid w:val="00E83EF5"/>
    <w:rsid w:val="00EA1D8B"/>
    <w:rsid w:val="00EA432E"/>
    <w:rsid w:val="00EC13CB"/>
    <w:rsid w:val="00F00E3D"/>
    <w:rsid w:val="00F016ED"/>
    <w:rsid w:val="00F11D12"/>
    <w:rsid w:val="00F12F76"/>
    <w:rsid w:val="00F23C32"/>
    <w:rsid w:val="00F241C3"/>
    <w:rsid w:val="00F30F9B"/>
    <w:rsid w:val="00F42EA0"/>
    <w:rsid w:val="00F53A05"/>
    <w:rsid w:val="00F56607"/>
    <w:rsid w:val="00F64B8B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E4B6F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56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uiPriority w:val="59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8B58B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702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9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6EA-A448-466C-A731-86BAB1C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HP</cp:lastModifiedBy>
  <cp:revision>15</cp:revision>
  <cp:lastPrinted>2017-09-18T02:42:00Z</cp:lastPrinted>
  <dcterms:created xsi:type="dcterms:W3CDTF">2021-06-21T21:34:00Z</dcterms:created>
  <dcterms:modified xsi:type="dcterms:W3CDTF">2022-09-19T21:07:00Z</dcterms:modified>
</cp:coreProperties>
</file>